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s-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nog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en tentoonstel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naar aanleiding van zijn dienstjaren aan de kust in Nederland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pStyle w:val="BodyText"/>
      </w:pPr>
      <w:r>
        <w:t>Archiefgids:</w:t>
      </w:r>
    </w:p>
    <w:p>
      <w:pPr>
        <w:pStyle w:val="BodyText"/>
      </w:pPr>
    </w:p>
    <w:p>
      <w:pPr>
        <w:pStyle w:val="BodyText"/>
      </w:pPr>
      <w:r>
        <w:t>Doortmont, Michel en Jinna Smit. Sources for the Mutual history of Ghana and the Netherlands. Leiden: Brill, 2007.</w:t>
        <w:br/>
        <w:t xml:space="preserve">  _Archiefgids met een uitputtend overzicht van archieven die betrekking hebben op de koloniale geschiedenis van Nederland in Ghana.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